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54DA" w14:textId="77777777" w:rsidR="00D762B6" w:rsidRPr="00D762B6" w:rsidRDefault="00D762B6">
      <w:pPr>
        <w:pStyle w:val="AufgabemitNr"/>
        <w:ind w:left="0" w:firstLine="0"/>
      </w:pPr>
    </w:p>
    <w:tbl>
      <w:tblPr>
        <w:tblStyle w:val="Tabellenraster"/>
        <w:tblW w:w="0" w:type="auto"/>
        <w:tblLook w:val="04A0" w:firstRow="1" w:lastRow="0" w:firstColumn="1" w:lastColumn="0" w:noHBand="0" w:noVBand="1"/>
      </w:tblPr>
      <w:tblGrid>
        <w:gridCol w:w="3020"/>
        <w:gridCol w:w="3020"/>
        <w:gridCol w:w="3020"/>
      </w:tblGrid>
      <w:tr w:rsidR="005C3B8F" w14:paraId="1957EE7F" w14:textId="77777777" w:rsidTr="00C24932">
        <w:tc>
          <w:tcPr>
            <w:tcW w:w="3020" w:type="dxa"/>
            <w:tcBorders>
              <w:top w:val="nil"/>
              <w:left w:val="nil"/>
              <w:bottom w:val="single" w:sz="4" w:space="0" w:color="auto"/>
            </w:tcBorders>
          </w:tcPr>
          <w:p w14:paraId="7A5D2537" w14:textId="77777777" w:rsidR="005C3B8F" w:rsidRDefault="005C3B8F" w:rsidP="0094070E"/>
        </w:tc>
        <w:tc>
          <w:tcPr>
            <w:tcW w:w="3020" w:type="dxa"/>
            <w:tcBorders>
              <w:top w:val="nil"/>
              <w:bottom w:val="single" w:sz="4" w:space="0" w:color="auto"/>
            </w:tcBorders>
          </w:tcPr>
          <w:p w14:paraId="62699B53" w14:textId="77777777" w:rsidR="005C3B8F" w:rsidRDefault="005C3B8F" w:rsidP="0094070E">
            <w:r>
              <w:t>Grundgebühr pro Monat</w:t>
            </w:r>
          </w:p>
        </w:tc>
        <w:tc>
          <w:tcPr>
            <w:tcW w:w="3020" w:type="dxa"/>
            <w:tcBorders>
              <w:top w:val="nil"/>
              <w:bottom w:val="single" w:sz="4" w:space="0" w:color="auto"/>
            </w:tcBorders>
          </w:tcPr>
          <w:p w14:paraId="0878B22C" w14:textId="77777777" w:rsidR="005C3B8F" w:rsidRDefault="005C3B8F" w:rsidP="0094070E">
            <w:r>
              <w:t>Verbrauchspreis pro kWh</w:t>
            </w:r>
          </w:p>
        </w:tc>
      </w:tr>
      <w:tr w:rsidR="0094070E" w14:paraId="447D0170" w14:textId="77777777" w:rsidTr="00C24932">
        <w:tc>
          <w:tcPr>
            <w:tcW w:w="3020" w:type="dxa"/>
            <w:tcBorders>
              <w:left w:val="nil"/>
              <w:bottom w:val="single" w:sz="4" w:space="0" w:color="auto"/>
            </w:tcBorders>
          </w:tcPr>
          <w:p w14:paraId="27EBA20A" w14:textId="77777777" w:rsidR="0094070E" w:rsidRDefault="0094070E" w:rsidP="00C24932">
            <w:r>
              <w:t>Stromtarif "Watt für wenig"</w:t>
            </w:r>
          </w:p>
        </w:tc>
        <w:tc>
          <w:tcPr>
            <w:tcW w:w="3020" w:type="dxa"/>
            <w:tcBorders>
              <w:bottom w:val="single" w:sz="4" w:space="0" w:color="auto"/>
            </w:tcBorders>
          </w:tcPr>
          <w:p w14:paraId="15B42A2F" w14:textId="449D34DF" w:rsidR="0094070E" w:rsidRDefault="00AD2FA1" w:rsidP="00C24932">
            <w:r>
              <w:t>13</w:t>
            </w:r>
            <w:r w:rsidR="0094070E">
              <w:t>,</w:t>
            </w:r>
            <w:r>
              <w:t>5</w:t>
            </w:r>
            <w:r w:rsidR="0094070E">
              <w:t>0 €</w:t>
            </w:r>
          </w:p>
        </w:tc>
        <w:tc>
          <w:tcPr>
            <w:tcW w:w="3020" w:type="dxa"/>
            <w:tcBorders>
              <w:bottom w:val="single" w:sz="4" w:space="0" w:color="auto"/>
            </w:tcBorders>
          </w:tcPr>
          <w:p w14:paraId="3BC30AAA" w14:textId="37CC0EF9" w:rsidR="0094070E" w:rsidRDefault="0094070E" w:rsidP="00C24932">
            <w:r>
              <w:t>0,</w:t>
            </w:r>
            <w:r w:rsidR="00AD2FA1">
              <w:t>75</w:t>
            </w:r>
            <w:r>
              <w:t xml:space="preserve"> €</w:t>
            </w:r>
          </w:p>
        </w:tc>
      </w:tr>
      <w:tr w:rsidR="005C3B8F" w14:paraId="4637F0B8" w14:textId="77777777" w:rsidTr="00C24932">
        <w:tc>
          <w:tcPr>
            <w:tcW w:w="3020" w:type="dxa"/>
            <w:tcBorders>
              <w:left w:val="nil"/>
              <w:bottom w:val="single" w:sz="4" w:space="0" w:color="auto"/>
            </w:tcBorders>
          </w:tcPr>
          <w:p w14:paraId="5D652D91" w14:textId="328C00C7" w:rsidR="005C3B8F" w:rsidRDefault="005C3B8F" w:rsidP="0094070E">
            <w:r>
              <w:t>Stromtarif "Billig Strom"</w:t>
            </w:r>
          </w:p>
        </w:tc>
        <w:tc>
          <w:tcPr>
            <w:tcW w:w="3020" w:type="dxa"/>
            <w:tcBorders>
              <w:bottom w:val="single" w:sz="4" w:space="0" w:color="auto"/>
            </w:tcBorders>
          </w:tcPr>
          <w:p w14:paraId="0D91ECB2" w14:textId="28CA68EB" w:rsidR="005C3B8F" w:rsidRDefault="00AD2FA1" w:rsidP="0094070E">
            <w:r>
              <w:t>9,20</w:t>
            </w:r>
            <w:r w:rsidR="005C3B8F">
              <w:t xml:space="preserve"> €</w:t>
            </w:r>
          </w:p>
        </w:tc>
        <w:tc>
          <w:tcPr>
            <w:tcW w:w="3020" w:type="dxa"/>
            <w:tcBorders>
              <w:bottom w:val="single" w:sz="4" w:space="0" w:color="auto"/>
            </w:tcBorders>
          </w:tcPr>
          <w:p w14:paraId="3232140C" w14:textId="008673A6" w:rsidR="005C3B8F" w:rsidRDefault="005C3B8F" w:rsidP="0094070E">
            <w:r>
              <w:t>0,</w:t>
            </w:r>
            <w:r w:rsidR="00AD2FA1">
              <w:t>81</w:t>
            </w:r>
            <w:r>
              <w:t xml:space="preserve"> €</w:t>
            </w:r>
          </w:p>
        </w:tc>
      </w:tr>
    </w:tbl>
    <w:p w14:paraId="6B1A8CF2" w14:textId="767D5AB3" w:rsidR="005C3B8F" w:rsidRDefault="005C3B8F" w:rsidP="0094070E">
      <w:r>
        <w:t xml:space="preserve">Schreibe ein Programm, das den Monatsverbrauch in Kilowattstunden akzeptiert und </w:t>
      </w:r>
      <w:r>
        <w:br/>
        <w:t xml:space="preserve">den monatlichen Rechnungsbetrag beim Tarif "Billig Strom" berechnet. </w:t>
      </w:r>
    </w:p>
    <w:p w14:paraId="0097D13C" w14:textId="3A98FB03" w:rsidR="00B51E30" w:rsidRDefault="00B51E30" w:rsidP="0094070E"/>
    <w:p w14:paraId="19E277A9" w14:textId="77777777" w:rsidR="00D762B6" w:rsidRDefault="00D762B6">
      <w:pPr>
        <w:pStyle w:val="AufgabemitNr"/>
        <w:ind w:left="0" w:firstLine="0"/>
      </w:pPr>
    </w:p>
    <w:p w14:paraId="7749605B" w14:textId="00CE9B6B" w:rsidR="00B51E30" w:rsidRDefault="00B51E30" w:rsidP="0094070E">
      <w:r>
        <w:t xml:space="preserve">Schreibe ein Programm, das Grundgebühr, Verbrauchspreis und Verbrauch im Monat akzeptiert und </w:t>
      </w:r>
      <w:r>
        <w:br/>
        <w:t xml:space="preserve">den monatlichen Rechnungsbetrag berechnet. </w:t>
      </w:r>
    </w:p>
    <w:p w14:paraId="3DF4E6DC" w14:textId="64D1FE20" w:rsidR="00B51E30" w:rsidRDefault="00B51E30" w:rsidP="0094070E"/>
    <w:p w14:paraId="657B119F" w14:textId="77777777" w:rsidR="00D762B6" w:rsidRDefault="00D762B6">
      <w:pPr>
        <w:pStyle w:val="AufgabemitNr"/>
        <w:ind w:left="0" w:firstLine="0"/>
      </w:pPr>
    </w:p>
    <w:p w14:paraId="018A3E4C" w14:textId="6B14D6FE" w:rsidR="00F43AB7" w:rsidRDefault="0094070E" w:rsidP="0094070E">
      <w:r>
        <w:t xml:space="preserve">Schreibe ein Programm, das die </w:t>
      </w:r>
      <w:r w:rsidR="00F43AB7">
        <w:t xml:space="preserve">Kosten </w:t>
      </w:r>
      <w:r>
        <w:t xml:space="preserve">für die beiden Tarife "Watt für wenig" und "Billig Strom" </w:t>
      </w:r>
    </w:p>
    <w:p w14:paraId="535936A5" w14:textId="77777777" w:rsidR="00F43AB7" w:rsidRDefault="0094070E" w:rsidP="00F43AB7">
      <w:pPr>
        <w:ind w:firstLine="708"/>
      </w:pPr>
      <w:r>
        <w:t>a) berechnet</w:t>
      </w:r>
      <w:r w:rsidR="00F43AB7">
        <w:t xml:space="preserve"> </w:t>
      </w:r>
    </w:p>
    <w:p w14:paraId="55E8B723" w14:textId="77777777" w:rsidR="00F43AB7" w:rsidRDefault="0094070E" w:rsidP="00F43AB7">
      <w:pPr>
        <w:ind w:firstLine="708"/>
      </w:pPr>
      <w:r>
        <w:t>b) nebeneinander ausdruckt</w:t>
      </w:r>
    </w:p>
    <w:p w14:paraId="3BABC17F" w14:textId="22E8BEB4" w:rsidR="0094070E" w:rsidRDefault="0094070E" w:rsidP="00F43AB7">
      <w:pPr>
        <w:ind w:firstLine="708"/>
      </w:pPr>
      <w:r>
        <w:t>c) in ein gemeinsames Diagramm plottet</w:t>
      </w:r>
    </w:p>
    <w:p w14:paraId="16824447" w14:textId="018B60E8" w:rsidR="0068495D" w:rsidRDefault="0068495D" w:rsidP="0094070E"/>
    <w:p w14:paraId="5B1161A5" w14:textId="77777777" w:rsidR="00D762B6" w:rsidRDefault="00D762B6">
      <w:pPr>
        <w:pStyle w:val="AufgabemitNr"/>
        <w:ind w:left="0" w:firstLine="0"/>
      </w:pPr>
    </w:p>
    <w:p w14:paraId="04F5AEF5" w14:textId="5118D800" w:rsidR="00047B19" w:rsidRDefault="00047B19" w:rsidP="0094070E">
      <w:r>
        <w:t>Laura prüft zwei Angebote für mobiles Internet.</w:t>
      </w:r>
    </w:p>
    <w:p w14:paraId="41235B94" w14:textId="55A34748" w:rsidR="00047B19" w:rsidRDefault="00047B19" w:rsidP="0094070E">
      <w:r>
        <w:t>Angebot A: Unbegrenztes Surfen für 8,99 € pro Monat</w:t>
      </w:r>
    </w:p>
    <w:p w14:paraId="73F271FD" w14:textId="43A62652" w:rsidR="00047B19" w:rsidRDefault="00047B19" w:rsidP="0094070E">
      <w:r>
        <w:t xml:space="preserve">Angebot B: Preis pro GB: </w:t>
      </w:r>
      <w:r w:rsidR="00F43AB7">
        <w:t>6,50 €</w:t>
      </w:r>
    </w:p>
    <w:p w14:paraId="58190303" w14:textId="718B341D" w:rsidR="00F43AB7" w:rsidRDefault="00F43AB7" w:rsidP="0094070E">
      <w:r>
        <w:t xml:space="preserve">In den letzten Monaten hat sie ihren Verbrauch notiert: </w:t>
      </w:r>
    </w:p>
    <w:p w14:paraId="045B3433" w14:textId="19E6AC6E" w:rsidR="00F43AB7" w:rsidRPr="00FC6E05" w:rsidRDefault="00F43AB7" w:rsidP="0094070E">
      <w:pPr>
        <w:rPr>
          <w:color w:val="0070C0"/>
        </w:rPr>
      </w:pPr>
      <w:r w:rsidRPr="00FC6E05">
        <w:rPr>
          <w:color w:val="0070C0"/>
        </w:rPr>
        <w:t>Mai</w:t>
      </w:r>
      <w:r w:rsidRPr="00FC6E05">
        <w:rPr>
          <w:color w:val="0070C0"/>
        </w:rPr>
        <w:tab/>
        <w:t>1,2 GB</w:t>
      </w:r>
    </w:p>
    <w:p w14:paraId="2542ABD1" w14:textId="421DEA19" w:rsidR="00F43AB7" w:rsidRPr="00FC6E05" w:rsidRDefault="00F43AB7" w:rsidP="0094070E">
      <w:pPr>
        <w:rPr>
          <w:color w:val="0070C0"/>
        </w:rPr>
      </w:pPr>
      <w:r w:rsidRPr="00FC6E05">
        <w:rPr>
          <w:color w:val="0070C0"/>
        </w:rPr>
        <w:t>Juni</w:t>
      </w:r>
      <w:r w:rsidRPr="00FC6E05">
        <w:rPr>
          <w:color w:val="0070C0"/>
        </w:rPr>
        <w:tab/>
        <w:t>1,5 GB</w:t>
      </w:r>
    </w:p>
    <w:p w14:paraId="000751F8" w14:textId="7E3E9AAC" w:rsidR="00F43AB7" w:rsidRPr="00FC6E05" w:rsidRDefault="00F43AB7" w:rsidP="0094070E">
      <w:pPr>
        <w:rPr>
          <w:color w:val="0070C0"/>
        </w:rPr>
      </w:pPr>
      <w:r w:rsidRPr="00FC6E05">
        <w:rPr>
          <w:color w:val="0070C0"/>
        </w:rPr>
        <w:t>Juli</w:t>
      </w:r>
      <w:r w:rsidRPr="00FC6E05">
        <w:rPr>
          <w:color w:val="0070C0"/>
        </w:rPr>
        <w:tab/>
        <w:t>2 GB</w:t>
      </w:r>
    </w:p>
    <w:p w14:paraId="42C0C2BA" w14:textId="4FDDE036" w:rsidR="00F43AB7" w:rsidRDefault="00F43AB7" w:rsidP="00F43AB7">
      <w:pPr>
        <w:pStyle w:val="Listenabsatz"/>
        <w:numPr>
          <w:ilvl w:val="0"/>
          <w:numId w:val="1"/>
        </w:numPr>
      </w:pPr>
      <w:r>
        <w:t>Schreibe ein Programm, das die Kosten (Mai, Juni, Juli) für Angebot A berechnet</w:t>
      </w:r>
    </w:p>
    <w:p w14:paraId="6A77DADF" w14:textId="0596F250" w:rsidR="00F43AB7" w:rsidRDefault="00F43AB7" w:rsidP="00245F44">
      <w:pPr>
        <w:ind w:left="360"/>
      </w:pPr>
      <w:r>
        <w:t>Schreibe ein Programm, das die Kosten (Mai, Juni, Juli) für Angebot B berechnet</w:t>
      </w:r>
    </w:p>
    <w:p w14:paraId="6B8B848C" w14:textId="09CCC03A" w:rsidR="00F43AB7" w:rsidRDefault="00F43AB7" w:rsidP="00F43AB7">
      <w:pPr>
        <w:pStyle w:val="Listenabsatz"/>
        <w:numPr>
          <w:ilvl w:val="0"/>
          <w:numId w:val="1"/>
        </w:numPr>
      </w:pPr>
      <w:r>
        <w:t>Vergleiche die Ergebnisse mit Hilfe einer Tabelle</w:t>
      </w:r>
    </w:p>
    <w:p w14:paraId="0EF727C5" w14:textId="30ED6EFA" w:rsidR="00F43AB7" w:rsidRPr="00047B19" w:rsidRDefault="00F43AB7" w:rsidP="00F43AB7">
      <w:pPr>
        <w:pStyle w:val="Listenabsatz"/>
        <w:numPr>
          <w:ilvl w:val="0"/>
          <w:numId w:val="1"/>
        </w:numPr>
      </w:pPr>
      <w:r>
        <w:t>Vergleiche die Ergebnisse mit Hilfe eines Diagramms</w:t>
      </w:r>
    </w:p>
    <w:p w14:paraId="6930940C" w14:textId="77777777" w:rsidR="0068495D" w:rsidRDefault="0068495D" w:rsidP="0094070E"/>
    <w:p w14:paraId="5B273FAD" w14:textId="328598C2" w:rsidR="005C3B8F" w:rsidRPr="00D762B6" w:rsidRDefault="005C3B8F">
      <w:pPr>
        <w:pStyle w:val="AufgabemitNr"/>
        <w:ind w:left="0" w:firstLine="0"/>
      </w:pPr>
    </w:p>
    <w:p w14:paraId="6AA3828C" w14:textId="77777777" w:rsidR="002C5E5A" w:rsidRDefault="00A64857" w:rsidP="0094070E">
      <w:r>
        <w:t xml:space="preserve">Wir wollen in </w:t>
      </w:r>
      <w:r w:rsidR="00245F44">
        <w:t>Großbritannien</w:t>
      </w:r>
      <w:r>
        <w:t xml:space="preserve"> einkaufen. Die Preise sind dort in </w:t>
      </w:r>
      <w:r w:rsidR="00245F44">
        <w:t xml:space="preserve">britischen Pfund (GBP) </w:t>
      </w:r>
      <w:r>
        <w:t xml:space="preserve">angegeben. Wir müssen also umrechnen. </w:t>
      </w:r>
    </w:p>
    <w:p w14:paraId="1439F44B" w14:textId="1CEDD224" w:rsidR="00A64857" w:rsidRDefault="00A64857">
      <w:pPr>
        <w:pStyle w:val="Listenabsatz"/>
        <w:numPr>
          <w:ilvl w:val="0"/>
          <w:numId w:val="2"/>
        </w:numPr>
      </w:pPr>
      <w:r>
        <w:t xml:space="preserve">Schreibe eine Funktion, die </w:t>
      </w:r>
      <w:r w:rsidR="00245F44">
        <w:t xml:space="preserve">britische Pfund </w:t>
      </w:r>
      <w:r>
        <w:t>in Euro umrechnet</w:t>
      </w:r>
      <w:r w:rsidR="00A62D2B">
        <w:t>.</w:t>
      </w:r>
      <w:r w:rsidR="00245F44">
        <w:br/>
      </w:r>
      <w:r>
        <w:t xml:space="preserve">(Kurs: </w:t>
      </w:r>
      <w:r w:rsidR="00245F44">
        <w:t>1 GBP = 1,21 EUR)</w:t>
      </w:r>
    </w:p>
    <w:p w14:paraId="78FC5396" w14:textId="32008357" w:rsidR="00245F44" w:rsidRDefault="009D0125">
      <w:pPr>
        <w:pStyle w:val="Listenabsatz"/>
        <w:numPr>
          <w:ilvl w:val="0"/>
          <w:numId w:val="5"/>
        </w:numPr>
      </w:pPr>
      <w:r>
        <w:t xml:space="preserve">Schreibe eine </w:t>
      </w:r>
      <w:r w:rsidR="00245F44">
        <w:t>Kurzbeschreibung</w:t>
      </w:r>
    </w:p>
    <w:p w14:paraId="00C3FA7F" w14:textId="0746F8E0" w:rsidR="00245F44" w:rsidRDefault="009D0125">
      <w:pPr>
        <w:pStyle w:val="Listenabsatz"/>
        <w:numPr>
          <w:ilvl w:val="0"/>
          <w:numId w:val="5"/>
        </w:numPr>
      </w:pPr>
      <w:r>
        <w:t xml:space="preserve">Mit welchen </w:t>
      </w:r>
      <w:r w:rsidR="00245F44">
        <w:t>Daten</w:t>
      </w:r>
      <w:r>
        <w:t xml:space="preserve"> soll die Funktion arbeiten?</w:t>
      </w:r>
    </w:p>
    <w:p w14:paraId="13902273" w14:textId="3E9F7B38" w:rsidR="00245F44" w:rsidRDefault="009D0125">
      <w:pPr>
        <w:pStyle w:val="Listenabsatz"/>
        <w:numPr>
          <w:ilvl w:val="0"/>
          <w:numId w:val="5"/>
        </w:numPr>
      </w:pPr>
      <w:r>
        <w:t>Definiere einen Namen für die Funktion, gib Eingabewert und Rückgabewert an</w:t>
      </w:r>
    </w:p>
    <w:p w14:paraId="01D9595A" w14:textId="0B2C3ED3" w:rsidR="00245F44" w:rsidRPr="009D0125" w:rsidRDefault="00245F44">
      <w:pPr>
        <w:pStyle w:val="Listenabsatz"/>
        <w:numPr>
          <w:ilvl w:val="0"/>
          <w:numId w:val="5"/>
        </w:numPr>
        <w:rPr>
          <w:strike/>
        </w:rPr>
      </w:pPr>
      <w:r w:rsidRPr="009D0125">
        <w:rPr>
          <w:strike/>
        </w:rPr>
        <w:t>Gerüst</w:t>
      </w:r>
    </w:p>
    <w:p w14:paraId="3B72E4B7" w14:textId="2E99509E" w:rsidR="00245F44" w:rsidRDefault="00245F44">
      <w:pPr>
        <w:pStyle w:val="Listenabsatz"/>
        <w:numPr>
          <w:ilvl w:val="0"/>
          <w:numId w:val="5"/>
        </w:numPr>
      </w:pPr>
      <w:r>
        <w:t>Rumpf</w:t>
      </w:r>
    </w:p>
    <w:p w14:paraId="4AB67658" w14:textId="65817460" w:rsidR="002C5E5A" w:rsidRDefault="002C5E5A">
      <w:pPr>
        <w:pStyle w:val="Listenabsatz"/>
        <w:numPr>
          <w:ilvl w:val="0"/>
          <w:numId w:val="2"/>
        </w:numPr>
      </w:pPr>
      <w:r>
        <w:t>Prüfe die Ergebnisse mit Hilfe einer Tabelle</w:t>
      </w:r>
      <w:r w:rsidR="00B44901">
        <w:t xml:space="preserve"> von</w:t>
      </w:r>
      <w:r>
        <w:t xml:space="preserve"> 0</w:t>
      </w:r>
      <w:r w:rsidR="00B44901">
        <w:t xml:space="preserve"> </w:t>
      </w:r>
      <w:r>
        <w:t xml:space="preserve">GBP bis 10 GBP in Schritten von 0.50 </w:t>
      </w:r>
      <w:r w:rsidR="00B44901">
        <w:t xml:space="preserve">GBP. </w:t>
      </w:r>
    </w:p>
    <w:p w14:paraId="5C06C842" w14:textId="0B3D745B" w:rsidR="008E3227" w:rsidRDefault="008E3227" w:rsidP="00245F44"/>
    <w:p w14:paraId="7BDD0E09" w14:textId="77777777" w:rsidR="00D6317A" w:rsidRDefault="00D6317A">
      <w:pPr>
        <w:spacing w:after="160"/>
        <w:rPr>
          <w:b/>
          <w:bCs/>
        </w:rPr>
      </w:pPr>
      <w:r>
        <w:rPr>
          <w:b/>
          <w:bCs/>
        </w:rPr>
        <w:br w:type="page"/>
      </w:r>
    </w:p>
    <w:p w14:paraId="4FA57B82" w14:textId="4A42201F" w:rsidR="008E3227" w:rsidRPr="00D762B6" w:rsidRDefault="008E3227">
      <w:pPr>
        <w:pStyle w:val="AufgabemitNr"/>
        <w:ind w:left="0" w:firstLine="0"/>
      </w:pPr>
    </w:p>
    <w:p w14:paraId="309CE0DE" w14:textId="0BCC9514" w:rsidR="008E3227" w:rsidRDefault="008E3227" w:rsidP="00245F44">
      <w:r>
        <w:t xml:space="preserve">Wir haben in </w:t>
      </w:r>
      <w:r w:rsidR="00EB7E7F">
        <w:t>Großbritannien</w:t>
      </w:r>
      <w:r>
        <w:t xml:space="preserve"> eingekauft. Die Preise unserer Einkäufe stehen in einer Liste: </w:t>
      </w:r>
    </w:p>
    <w:p w14:paraId="43B6177E" w14:textId="7900F467" w:rsidR="001A4670" w:rsidRPr="000255B1" w:rsidRDefault="001A4670" w:rsidP="00245F44">
      <w:r w:rsidRPr="000255B1">
        <w:t>Book: Guinness World Records</w:t>
      </w:r>
      <w:r w:rsidRPr="000255B1">
        <w:tab/>
      </w:r>
      <w:r w:rsidRPr="000255B1">
        <w:tab/>
        <w:t>09.00 GBP</w:t>
      </w:r>
    </w:p>
    <w:p w14:paraId="31F32F2A" w14:textId="77777777" w:rsidR="002520E1" w:rsidRPr="000255B1" w:rsidRDefault="001A4670" w:rsidP="00245F44">
      <w:r w:rsidRPr="000255B1">
        <w:t>CD: Adele – 30</w:t>
      </w:r>
      <w:r w:rsidRPr="000255B1">
        <w:tab/>
      </w:r>
      <w:r w:rsidRPr="000255B1">
        <w:tab/>
      </w:r>
      <w:r w:rsidRPr="000255B1">
        <w:tab/>
      </w:r>
      <w:r w:rsidRPr="000255B1">
        <w:tab/>
        <w:t>11.99 GBP</w:t>
      </w:r>
    </w:p>
    <w:p w14:paraId="2F18C431" w14:textId="77777777" w:rsidR="00B538C1" w:rsidRPr="000255B1" w:rsidRDefault="002520E1" w:rsidP="00245F44">
      <w:r w:rsidRPr="000255B1">
        <w:t xml:space="preserve">Poster: </w:t>
      </w:r>
      <w:r w:rsidR="00B538C1" w:rsidRPr="000255B1">
        <w:t>Butterflies</w:t>
      </w:r>
      <w:r w:rsidR="00B538C1" w:rsidRPr="000255B1">
        <w:tab/>
      </w:r>
      <w:r w:rsidR="00B538C1" w:rsidRPr="000255B1">
        <w:tab/>
      </w:r>
      <w:r w:rsidR="00B538C1" w:rsidRPr="000255B1">
        <w:tab/>
        <w:t>12.99 GBP</w:t>
      </w:r>
    </w:p>
    <w:p w14:paraId="1A3F4972" w14:textId="77777777" w:rsidR="00B538C1" w:rsidRPr="000255B1" w:rsidRDefault="00B538C1" w:rsidP="00245F44">
      <w:r w:rsidRPr="000255B1">
        <w:t>Bicycle Reflective Gilet</w:t>
      </w:r>
      <w:r w:rsidRPr="000255B1">
        <w:tab/>
      </w:r>
      <w:r w:rsidRPr="000255B1">
        <w:tab/>
      </w:r>
      <w:r w:rsidRPr="000255B1">
        <w:tab/>
        <w:t>24.99 GBP</w:t>
      </w:r>
    </w:p>
    <w:p w14:paraId="497E8F7C" w14:textId="77777777" w:rsidR="002C5E5A" w:rsidRDefault="002C5E5A" w:rsidP="00245F44"/>
    <w:p w14:paraId="01D29617" w14:textId="38E6AF65" w:rsidR="00B538C1" w:rsidRDefault="00B538C1">
      <w:pPr>
        <w:pStyle w:val="Listenabsatz"/>
        <w:numPr>
          <w:ilvl w:val="0"/>
          <w:numId w:val="4"/>
        </w:numPr>
      </w:pPr>
      <w:r w:rsidRPr="00B538C1">
        <w:t xml:space="preserve">Schreibe eine Funktion, die </w:t>
      </w:r>
      <w:r w:rsidR="002C5E5A">
        <w:t>die Preise der Einkäufe</w:t>
      </w:r>
      <w:r>
        <w:t xml:space="preserve"> </w:t>
      </w:r>
      <w:r w:rsidR="002C5E5A">
        <w:t>addiert und die Summe in Euro umrechnet.</w:t>
      </w:r>
      <w:r w:rsidR="00563D47">
        <w:t xml:space="preserve">  (Kurs: 1 GBP = 1,21 EUR)</w:t>
      </w:r>
    </w:p>
    <w:p w14:paraId="6EA06C77" w14:textId="77777777" w:rsidR="00B538C1" w:rsidRDefault="00B538C1">
      <w:pPr>
        <w:pStyle w:val="Listenabsatz"/>
        <w:numPr>
          <w:ilvl w:val="0"/>
          <w:numId w:val="3"/>
        </w:numPr>
      </w:pPr>
      <w:r>
        <w:t>Schreibe eine Kurzbeschreibung</w:t>
      </w:r>
    </w:p>
    <w:p w14:paraId="1B6E0BBE" w14:textId="77777777" w:rsidR="00B538C1" w:rsidRDefault="00B538C1">
      <w:pPr>
        <w:pStyle w:val="Listenabsatz"/>
        <w:numPr>
          <w:ilvl w:val="0"/>
          <w:numId w:val="3"/>
        </w:numPr>
      </w:pPr>
      <w:r>
        <w:t>Mit welchen Daten soll die Funktion arbeiten?</w:t>
      </w:r>
    </w:p>
    <w:p w14:paraId="67C52AE6" w14:textId="77777777" w:rsidR="00B538C1" w:rsidRDefault="00B538C1">
      <w:pPr>
        <w:pStyle w:val="Listenabsatz"/>
        <w:numPr>
          <w:ilvl w:val="0"/>
          <w:numId w:val="3"/>
        </w:numPr>
      </w:pPr>
      <w:r>
        <w:t>Definiere einen Namen für die Funktion, gib Eingabewert und Rückgabewert an</w:t>
      </w:r>
    </w:p>
    <w:p w14:paraId="120BA036" w14:textId="77777777" w:rsidR="00B538C1" w:rsidRPr="009D0125" w:rsidRDefault="00B538C1">
      <w:pPr>
        <w:pStyle w:val="Listenabsatz"/>
        <w:numPr>
          <w:ilvl w:val="0"/>
          <w:numId w:val="3"/>
        </w:numPr>
        <w:rPr>
          <w:strike/>
        </w:rPr>
      </w:pPr>
      <w:r w:rsidRPr="009D0125">
        <w:rPr>
          <w:strike/>
        </w:rPr>
        <w:t>Gerüst</w:t>
      </w:r>
    </w:p>
    <w:p w14:paraId="630DE53F" w14:textId="77777777" w:rsidR="00B538C1" w:rsidRDefault="00B538C1">
      <w:pPr>
        <w:pStyle w:val="Listenabsatz"/>
        <w:numPr>
          <w:ilvl w:val="0"/>
          <w:numId w:val="3"/>
        </w:numPr>
      </w:pPr>
      <w:r>
        <w:t>Rumpf</w:t>
      </w:r>
    </w:p>
    <w:p w14:paraId="2720937B" w14:textId="4ADA12DA" w:rsidR="00B538C1" w:rsidRDefault="00B538C1">
      <w:pPr>
        <w:pStyle w:val="Listenabsatz"/>
        <w:numPr>
          <w:ilvl w:val="0"/>
          <w:numId w:val="4"/>
        </w:numPr>
      </w:pPr>
      <w:r>
        <w:t>Drucke die Summe für alle 4 Einkäufe</w:t>
      </w:r>
      <w:r w:rsidR="00563D47">
        <w:t>.</w:t>
      </w:r>
    </w:p>
    <w:p w14:paraId="58B2CF4B" w14:textId="2B120346" w:rsidR="00B538C1" w:rsidRDefault="00B538C1">
      <w:pPr>
        <w:pStyle w:val="Listenabsatz"/>
        <w:numPr>
          <w:ilvl w:val="0"/>
          <w:numId w:val="4"/>
        </w:numPr>
      </w:pPr>
      <w:r>
        <w:t>Die Weste (Gilet) ist zu teuer. Drucke die Summe für die ersten 3 Einkäufe</w:t>
      </w:r>
      <w:r w:rsidR="00563D47">
        <w:t>.</w:t>
      </w:r>
    </w:p>
    <w:p w14:paraId="7DD71147" w14:textId="7D37219B" w:rsidR="00270B09" w:rsidRDefault="00270B09" w:rsidP="00270B09"/>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051B6249" w14:textId="77777777" w:rsidR="006C611A" w:rsidRPr="00735F44" w:rsidRDefault="006C611A">
      <w:pPr>
        <w:pStyle w:val="Listenabsatz"/>
        <w:numPr>
          <w:ilvl w:val="0"/>
          <w:numId w:val="7"/>
        </w:numPr>
        <w:rPr>
          <w:strike/>
        </w:rPr>
      </w:pPr>
      <w:r w:rsidRPr="00735F44">
        <w:rPr>
          <w:strike/>
        </w:rPr>
        <w:t>Gerüst</w:t>
      </w:r>
    </w:p>
    <w:p w14:paraId="19554CFA" w14:textId="77777777" w:rsidR="00D6317A" w:rsidRDefault="006C611A">
      <w:pPr>
        <w:pStyle w:val="Listenabsatz"/>
        <w:numPr>
          <w:ilvl w:val="0"/>
          <w:numId w:val="7"/>
        </w:numPr>
      </w:pPr>
      <w:r>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32F4237B" w:rsidR="00DB777B" w:rsidRDefault="00D6317A">
      <w:pPr>
        <w:pStyle w:val="Listenabsatz"/>
        <w:numPr>
          <w:ilvl w:val="0"/>
          <w:numId w:val="6"/>
        </w:numPr>
      </w:pPr>
      <w:r>
        <w:t>Erstelle das Diagramm mit Hilfe der Funktion</w:t>
      </w:r>
      <w:r w:rsidR="00571DCA">
        <w:t>en</w:t>
      </w:r>
      <w:r>
        <w:t xml:space="preserve"> des Moduls matplotlib. </w:t>
      </w:r>
      <w:r w:rsidR="00DB777B">
        <w:br/>
      </w:r>
    </w:p>
    <w:p w14:paraId="5B01F328" w14:textId="42B14D6E" w:rsidR="00C809CA" w:rsidRDefault="00C809CA" w:rsidP="00C809CA"/>
    <w:p w14:paraId="26F4497B" w14:textId="04B3C955" w:rsidR="002E2CF8" w:rsidRDefault="002E2CF8">
      <w:pPr>
        <w:pStyle w:val="AufgabemitNr"/>
        <w:ind w:left="0" w:firstLine="0"/>
      </w:pPr>
      <w:bookmarkStart w:id="0" w:name="_Ref119244646"/>
    </w:p>
    <w:bookmarkEnd w:id="0"/>
    <w:p w14:paraId="003F6699" w14:textId="2CB6C9CA" w:rsidR="002E2CF8" w:rsidRDefault="002E2CF8" w:rsidP="00C809CA">
      <w:r>
        <w:t xml:space="preserve">Schreibe eine Funktion, die eine 3-stellige Ganzzahl akzeptiert und die Anzahl der Hunderter zurückgibt. Teste die Funktion mit den Ganzzahlen: 0, 10, 100, 109, 200, 290, 900, 999. </w:t>
      </w:r>
    </w:p>
    <w:p w14:paraId="4A8235D8" w14:textId="7B6820FF" w:rsidR="002E2CF8" w:rsidRDefault="002E2CF8" w:rsidP="00C809CA"/>
    <w:p w14:paraId="64C6D5F0" w14:textId="3B0A4968" w:rsidR="002E2CF8" w:rsidRDefault="002E2CF8">
      <w:pPr>
        <w:pStyle w:val="AufgabemitNr"/>
        <w:ind w:left="0" w:firstLine="0"/>
      </w:pPr>
      <w:bookmarkStart w:id="1" w:name="_Ref119244770"/>
    </w:p>
    <w:bookmarkEnd w:id="1"/>
    <w:p w14:paraId="163435DC" w14:textId="1E0AC7B8" w:rsidR="002E2CF8" w:rsidRDefault="002E2CF8" w:rsidP="002E2CF8">
      <w:r>
        <w:t>Schreibe eine Funktion, die eine 3-stellige Ganzzahl akzeptiert und die Anzahl der Hunderter</w:t>
      </w:r>
      <w:r w:rsidR="00ED21D9">
        <w:t>, Zehner, Einer in einer Liste</w:t>
      </w:r>
      <w:r>
        <w:t xml:space="preserve"> zurückgibt. Teste die Funktion mit den Ganzzahlen: 0, 10, 100, 109, 200, 290, 900, 999. </w:t>
      </w:r>
    </w:p>
    <w:p w14:paraId="64E09154" w14:textId="1E9CA733" w:rsidR="002E2CF8" w:rsidRDefault="002E2CF8" w:rsidP="00C809CA"/>
    <w:p w14:paraId="7AC722B2" w14:textId="448AF855" w:rsidR="00ED21D9" w:rsidRDefault="00ED21D9">
      <w:pPr>
        <w:pStyle w:val="AufgabemitNr"/>
        <w:ind w:left="0" w:firstLine="0"/>
      </w:pPr>
      <w:bookmarkStart w:id="2" w:name="_Ref119244836"/>
    </w:p>
    <w:bookmarkEnd w:id="2"/>
    <w:p w14:paraId="76A9F4B0" w14:textId="4EFF049A" w:rsidR="00ED21D9" w:rsidRDefault="00ED21D9" w:rsidP="00ED21D9">
      <w:r>
        <w:t xml:space="preserve">Schreibe eine Funktion, die eine 3-stellige Ganzzahl akzeptiert und die Quersumme der Ganzzahl zurückgibt. Teste die Funktion mit den Ganzzahlen: 0, 10, 100, 109, 200, 290, 900, 999. </w:t>
      </w:r>
    </w:p>
    <w:p w14:paraId="22659D7D" w14:textId="2F577843" w:rsidR="00ED21D9" w:rsidRDefault="00ED21D9" w:rsidP="00C809CA"/>
    <w:p w14:paraId="49AD707D" w14:textId="77777777" w:rsidR="00ED21D9" w:rsidRDefault="00ED21D9">
      <w:pPr>
        <w:pStyle w:val="AufgabemitNr"/>
        <w:ind w:left="0" w:firstLine="0"/>
      </w:pPr>
    </w:p>
    <w:p w14:paraId="4601F64F" w14:textId="44B3D93B" w:rsidR="002E2CF8" w:rsidRDefault="00ED21D9" w:rsidP="00C809CA">
      <w:r>
        <w:t xml:space="preserve">Erstelle einen Unittest für </w:t>
      </w:r>
      <w:r>
        <w:fldChar w:fldCharType="begin"/>
      </w:r>
      <w:r>
        <w:instrText xml:space="preserve"> REF _Ref119244646 \r \h </w:instrText>
      </w:r>
      <w:r>
        <w:fldChar w:fldCharType="separate"/>
      </w:r>
      <w:r w:rsidR="0078005F">
        <w:t>Aufgabe 8</w:t>
      </w:r>
      <w:r>
        <w:fldChar w:fldCharType="end"/>
      </w:r>
      <w:r>
        <w:t>.</w:t>
      </w:r>
    </w:p>
    <w:p w14:paraId="60AE2C7D" w14:textId="15637752" w:rsidR="00ED21D9" w:rsidRDefault="00ED21D9" w:rsidP="00C809CA"/>
    <w:p w14:paraId="23E54155" w14:textId="77777777" w:rsidR="00ED21D9" w:rsidRDefault="00ED21D9">
      <w:pPr>
        <w:pStyle w:val="AufgabemitNr"/>
        <w:ind w:left="0" w:firstLine="0"/>
      </w:pPr>
    </w:p>
    <w:p w14:paraId="7B513A3E" w14:textId="488C69E8" w:rsidR="00ED21D9" w:rsidRDefault="00ED21D9" w:rsidP="00C809CA">
      <w:r>
        <w:t xml:space="preserve">Erstelle einen Unittest für </w:t>
      </w:r>
      <w:r>
        <w:fldChar w:fldCharType="begin"/>
      </w:r>
      <w:r>
        <w:instrText xml:space="preserve"> REF _Ref119244770 \r \h </w:instrText>
      </w:r>
      <w:r>
        <w:fldChar w:fldCharType="separate"/>
      </w:r>
      <w:r w:rsidR="0078005F">
        <w:t>Aufgabe 9</w:t>
      </w:r>
      <w:r>
        <w:fldChar w:fldCharType="end"/>
      </w:r>
      <w:r>
        <w:t>.</w:t>
      </w:r>
    </w:p>
    <w:p w14:paraId="3FC3586F" w14:textId="44246A93" w:rsidR="00ED21D9" w:rsidRDefault="00ED21D9" w:rsidP="00C809CA"/>
    <w:p w14:paraId="4419517C" w14:textId="1A57D1D9" w:rsidR="00ED21D9" w:rsidRDefault="00ED21D9">
      <w:pPr>
        <w:pStyle w:val="AufgabemitNr"/>
        <w:ind w:left="0" w:firstLine="0"/>
      </w:pPr>
    </w:p>
    <w:p w14:paraId="361A3678" w14:textId="016A86E6" w:rsidR="00ED21D9" w:rsidRDefault="00ED21D9" w:rsidP="00C809CA">
      <w:r>
        <w:t xml:space="preserve">Erstelle einen Unittest für </w:t>
      </w:r>
      <w:r>
        <w:fldChar w:fldCharType="begin"/>
      </w:r>
      <w:r>
        <w:instrText xml:space="preserve"> REF _Ref119244836 \r \h </w:instrText>
      </w:r>
      <w:r>
        <w:fldChar w:fldCharType="separate"/>
      </w:r>
      <w:r w:rsidR="0078005F">
        <w:t>Aufgabe 10</w:t>
      </w:r>
      <w:r>
        <w:fldChar w:fldCharType="end"/>
      </w:r>
      <w:r>
        <w:t>.</w:t>
      </w:r>
      <w:r w:rsidR="006F7929" w:rsidRPr="006F7929">
        <w:t xml:space="preserve"> </w:t>
      </w:r>
    </w:p>
    <w:p w14:paraId="218E27ED" w14:textId="77777777" w:rsidR="000342E4" w:rsidRDefault="000342E4" w:rsidP="00C809CA"/>
    <w:p w14:paraId="3EBCB049" w14:textId="14225CC3" w:rsidR="00ED21D9" w:rsidRDefault="00ED21D9" w:rsidP="000342E4">
      <w:pPr>
        <w:pStyle w:val="AufgabemitNr"/>
        <w:ind w:left="0" w:firstLine="0"/>
      </w:pPr>
    </w:p>
    <w:p w14:paraId="69941186" w14:textId="780A3B41" w:rsidR="000342E4" w:rsidRDefault="00F605AB" w:rsidP="000342E4">
      <w:r>
        <w:t>Ein einfacher</w:t>
      </w:r>
      <w:r w:rsidR="000342E4">
        <w:t xml:space="preserve"> Saugroboter hat drei Zustände: STANDBY – GERADEAUS_FAHREN – DREHEN. </w:t>
      </w:r>
    </w:p>
    <w:p w14:paraId="76C8E9CF" w14:textId="171585B2" w:rsidR="006F7929" w:rsidRDefault="000342E4" w:rsidP="000342E4">
      <w:r>
        <w:t xml:space="preserve">Die Bedingungen für die Zustandsübergänge sind: an_aus – kollision_erkannt – genug_gedreht. </w:t>
      </w:r>
    </w:p>
    <w:p w14:paraId="78965270" w14:textId="74DD6323" w:rsidR="000342E4" w:rsidRDefault="000342E4" w:rsidP="000342E4">
      <w:r>
        <w:t>Zu Beginn soll der Saugroboter im Zustand STANDBY sein.</w:t>
      </w:r>
    </w:p>
    <w:p w14:paraId="4391F575" w14:textId="0986E148" w:rsidR="00FE0DB1" w:rsidRDefault="00FE0DB1" w:rsidP="00FE0DB1">
      <w:pPr>
        <w:pStyle w:val="Listenabsatz"/>
        <w:numPr>
          <w:ilvl w:val="0"/>
          <w:numId w:val="27"/>
        </w:numPr>
      </w:pPr>
      <w:r>
        <w:t>Welche Zustandsübergänge gibt es?</w:t>
      </w:r>
    </w:p>
    <w:p w14:paraId="167D3D42" w14:textId="62631795" w:rsidR="00FE0DB1" w:rsidRDefault="00FE0DB1" w:rsidP="00FE0DB1">
      <w:pPr>
        <w:pStyle w:val="Listenabsatz"/>
        <w:numPr>
          <w:ilvl w:val="0"/>
          <w:numId w:val="27"/>
        </w:numPr>
      </w:pPr>
      <w:r>
        <w:t>Welche Bedingung gehört zu welchem Zustandsübergang?</w:t>
      </w:r>
    </w:p>
    <w:p w14:paraId="6C313D42" w14:textId="1A089EC2" w:rsidR="00FE0DB1" w:rsidRDefault="00FE0DB1" w:rsidP="00FE0DB1">
      <w:pPr>
        <w:pStyle w:val="Listenabsatz"/>
        <w:numPr>
          <w:ilvl w:val="0"/>
          <w:numId w:val="27"/>
        </w:numPr>
      </w:pPr>
      <w:r>
        <w:t>Zeichne ein Zustandsübergangsdiagramm mit den gegebenen Zuständen</w:t>
      </w:r>
      <w:r w:rsidR="007C5110">
        <w:t xml:space="preserve"> und Übergängen.</w:t>
      </w:r>
      <w:r>
        <w:t xml:space="preserve"> </w:t>
      </w:r>
    </w:p>
    <w:p w14:paraId="25BEECDB" w14:textId="4DA17D6D" w:rsidR="008D4495" w:rsidRDefault="00F605AB" w:rsidP="00FE0DB1">
      <w:pPr>
        <w:pStyle w:val="Listenabsatz"/>
        <w:numPr>
          <w:ilvl w:val="0"/>
          <w:numId w:val="27"/>
        </w:numPr>
      </w:pPr>
      <w:r>
        <w:t xml:space="preserve">Schreibe ein Programm, das </w:t>
      </w:r>
      <w:r>
        <w:t>den</w:t>
      </w:r>
      <w:r>
        <w:t xml:space="preserve"> Saugroboter steuert. </w:t>
      </w:r>
      <w:r w:rsidR="006F7929">
        <w:t xml:space="preserve">Die </w:t>
      </w:r>
      <w:r w:rsidR="006F7929">
        <w:t>Zustandsübergänge</w:t>
      </w:r>
      <w:r w:rsidR="006F7929">
        <w:t xml:space="preserve"> werden durch </w:t>
      </w:r>
      <w:r w:rsidR="00D40DF1">
        <w:t xml:space="preserve">die </w:t>
      </w:r>
      <w:r w:rsidR="006F7929">
        <w:t xml:space="preserve">Tasten </w:t>
      </w:r>
      <w:r w:rsidR="00D40DF1">
        <w:t xml:space="preserve">a – k – g </w:t>
      </w:r>
      <w:r w:rsidR="00604A56">
        <w:t xml:space="preserve">der PC-Tastatur </w:t>
      </w:r>
      <w:r w:rsidR="003A6914">
        <w:t>gesteuert</w:t>
      </w:r>
      <w:r w:rsidR="006F7929">
        <w:t xml:space="preserve">. </w:t>
      </w:r>
      <w:r>
        <w:t xml:space="preserve">Verwende die Bibliothek StateMachine. </w:t>
      </w:r>
    </w:p>
    <w:p w14:paraId="3032B3A4" w14:textId="455799FA" w:rsidR="00B6662E" w:rsidRDefault="00B6662E" w:rsidP="008D4495">
      <w:pPr>
        <w:pStyle w:val="Listenabsatz"/>
        <w:numPr>
          <w:ilvl w:val="1"/>
          <w:numId w:val="27"/>
        </w:numPr>
      </w:pPr>
      <w:r>
        <w:t>Schreibe eine Kurzbeschreibung</w:t>
      </w:r>
    </w:p>
    <w:p w14:paraId="37BEC4F1" w14:textId="77777777" w:rsidR="00B6662E" w:rsidRDefault="00B6662E" w:rsidP="008D4495">
      <w:pPr>
        <w:pStyle w:val="Listenabsatz"/>
        <w:numPr>
          <w:ilvl w:val="1"/>
          <w:numId w:val="27"/>
        </w:numPr>
      </w:pPr>
      <w:r>
        <w:t>Importiere die notwendigen Bibliotheken</w:t>
      </w:r>
    </w:p>
    <w:p w14:paraId="373354AB" w14:textId="44A3B74A" w:rsidR="00B6662E" w:rsidRDefault="00B6662E" w:rsidP="008D4495">
      <w:pPr>
        <w:pStyle w:val="Listenabsatz"/>
        <w:numPr>
          <w:ilvl w:val="1"/>
          <w:numId w:val="27"/>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rsidP="008D4495">
      <w:pPr>
        <w:pStyle w:val="Listenabsatz"/>
        <w:numPr>
          <w:ilvl w:val="1"/>
          <w:numId w:val="27"/>
        </w:numPr>
      </w:pPr>
      <w:r>
        <w:t>Erzeuge das Objekt state_machine</w:t>
      </w:r>
    </w:p>
    <w:p w14:paraId="648F0187" w14:textId="77777777" w:rsidR="00B6662E" w:rsidRDefault="00B6662E" w:rsidP="008D4495">
      <w:pPr>
        <w:pStyle w:val="Listenabsatz"/>
        <w:numPr>
          <w:ilvl w:val="1"/>
          <w:numId w:val="27"/>
        </w:numPr>
      </w:pPr>
      <w:r>
        <w:t>Vorbelegung des Zeichens von der Tastatur</w:t>
      </w:r>
    </w:p>
    <w:p w14:paraId="7F9944DE" w14:textId="3A6999CF" w:rsidR="009001AA" w:rsidRDefault="00B6662E" w:rsidP="00B6662E">
      <w:pPr>
        <w:pStyle w:val="Listenabsatz"/>
        <w:numPr>
          <w:ilvl w:val="1"/>
          <w:numId w:val="27"/>
        </w:numPr>
      </w:pPr>
      <w:r>
        <w:t>Schreibe die Funktionen mit den print-Ausgaben:</w:t>
      </w:r>
      <w:r>
        <w:br/>
        <w:t>- standby</w:t>
      </w:r>
      <w:r w:rsidR="009001AA">
        <w:t>()</w:t>
      </w:r>
      <w:r>
        <w:br/>
        <w:t>- geradeaus_fahren</w:t>
      </w:r>
      <w:r w:rsidR="009001AA">
        <w:t>()</w:t>
      </w:r>
      <w:r>
        <w:br/>
        <w:t>- drehen</w:t>
      </w:r>
      <w:r w:rsidR="009001AA">
        <w:t>()</w:t>
      </w:r>
      <w:r>
        <w:t xml:space="preserve"> </w:t>
      </w:r>
    </w:p>
    <w:p w14:paraId="26DAFBBF" w14:textId="77777777" w:rsidR="009001AA" w:rsidRDefault="009001AA" w:rsidP="00B6662E">
      <w:pPr>
        <w:pStyle w:val="Listenabsatz"/>
        <w:numPr>
          <w:ilvl w:val="1"/>
          <w:numId w:val="27"/>
        </w:numPr>
      </w:pPr>
      <w:r>
        <w:t>Verwende die Funktion taste_gedrueckt(zeichen) von Ampel.py</w:t>
      </w:r>
    </w:p>
    <w:p w14:paraId="41EDB291" w14:textId="70A460E6" w:rsidR="00FE0DB1" w:rsidRDefault="009001AA" w:rsidP="00B6662E">
      <w:pPr>
        <w:pStyle w:val="Listenabsatz"/>
        <w:numPr>
          <w:ilvl w:val="1"/>
          <w:numId w:val="27"/>
        </w:numPr>
      </w:pPr>
      <w:r>
        <w:t>Schreibe die Funktionen zur Steuerung der Zustandsübergänge:</w:t>
      </w:r>
      <w:r>
        <w:br/>
        <w:t>- an_aus()</w:t>
      </w:r>
      <w:r>
        <w:br/>
        <w:t>- kollision_erkannt()</w:t>
      </w:r>
      <w:r>
        <w:br/>
        <w:t>- genug_gedreht()</w:t>
      </w:r>
    </w:p>
    <w:p w14:paraId="0A4F9D71" w14:textId="6B5C65D4" w:rsidR="00D40DF1" w:rsidRDefault="00D40DF1" w:rsidP="00B6662E">
      <w:pPr>
        <w:pStyle w:val="Listenabsatz"/>
        <w:numPr>
          <w:ilvl w:val="1"/>
          <w:numId w:val="27"/>
        </w:numPr>
      </w:pPr>
      <w:r>
        <w:t xml:space="preserve">Definiere die Zustände </w:t>
      </w:r>
      <w:r>
        <w:t>STANDBY – GERADEAUS_FAHREN – DREHEN</w:t>
      </w:r>
    </w:p>
    <w:p w14:paraId="52BB5CBE" w14:textId="3482A8CA" w:rsidR="00D40DF1" w:rsidRDefault="00D40DF1" w:rsidP="00B6662E">
      <w:pPr>
        <w:pStyle w:val="Listenabsatz"/>
        <w:numPr>
          <w:ilvl w:val="1"/>
          <w:numId w:val="27"/>
        </w:numPr>
      </w:pPr>
      <w:r>
        <w:t>Zustandsübergänge hinzufügen</w:t>
      </w:r>
    </w:p>
    <w:p w14:paraId="13920BA7" w14:textId="3CD8AB71" w:rsidR="00D40DF1" w:rsidRDefault="00D40DF1" w:rsidP="00B6662E">
      <w:pPr>
        <w:pStyle w:val="Listenabsatz"/>
        <w:numPr>
          <w:ilvl w:val="1"/>
          <w:numId w:val="27"/>
        </w:numPr>
      </w:pPr>
      <w:r>
        <w:t>Loop</w:t>
      </w:r>
    </w:p>
    <w:p w14:paraId="0F25AF22" w14:textId="77777777" w:rsidR="00332582" w:rsidRDefault="00332582" w:rsidP="00C809CA"/>
    <w:p w14:paraId="1EE0B3EB" w14:textId="152EA0B0" w:rsidR="000762A1" w:rsidRPr="002E2CF8" w:rsidRDefault="000762A1">
      <w:pPr>
        <w:pStyle w:val="AufgabemitNr"/>
        <w:ind w:left="0" w:firstLine="0"/>
      </w:pPr>
    </w:p>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6533AEED" w:rsidR="00353B66" w:rsidRDefault="00353B66" w:rsidP="00353B66">
      <w:r>
        <w:t xml:space="preserve">Schreibe ein Programm mit GUI, das die drei Smileys (von Aufgabe </w:t>
      </w:r>
      <w:r w:rsidR="00B43148">
        <w:t>15</w:t>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6FB4710D" w:rsidR="00C97C5C" w:rsidRDefault="00353B66" w:rsidP="00C97C5C">
      <w:r>
        <w:t xml:space="preserve">Schreibe ein Programm mit GUI, </w:t>
      </w:r>
      <w:r w:rsidR="00C97C5C">
        <w:t xml:space="preserve">das die drei Smileys (von Aufgabe </w:t>
      </w:r>
      <w:r w:rsidR="00B43148">
        <w:t>15</w:t>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tk.PhotoImag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70F46986" w:rsidR="00353B66" w:rsidRDefault="00353B66" w:rsidP="00353B66">
      <w:r>
        <w:t xml:space="preserve">Schreibe ein Programm mit GUI, das auf Knopfdruck ein Smiley (von Aufgabe </w:t>
      </w:r>
      <w:r w:rsidR="00B43148">
        <w:t>15</w:t>
      </w:r>
      <w:r>
        <w:t xml:space="preserve">) anzeigt. </w:t>
      </w:r>
    </w:p>
    <w:p w14:paraId="7312D037" w14:textId="4A445834" w:rsidR="00353B66" w:rsidRDefault="00353B66" w:rsidP="00353B66">
      <w:r>
        <w:t xml:space="preserve">Hinweis: Der Aufruf tk.PhotoImage() muss im </w:t>
      </w:r>
      <w:r w:rsidRPr="00B308B6">
        <w:rPr>
          <w:u w:val="single"/>
        </w:rPr>
        <w:t>Hauptprogramm</w:t>
      </w:r>
      <w:r>
        <w:t xml:space="preserve"> stehen. </w:t>
      </w:r>
    </w:p>
    <w:p w14:paraId="3AF8AA84" w14:textId="4C4D5311" w:rsidR="00A87CE8" w:rsidRDefault="00A87CE8" w:rsidP="00353B66"/>
    <w:p w14:paraId="390463EC" w14:textId="2932D492"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r>
        <w:t>das erste Smiley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r>
        <w:t>das dritte Smiley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onKeyPress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rate_zahl() zur Berechnung der geratenen Zahl. </w:t>
      </w:r>
    </w:p>
    <w:p w14:paraId="53C2AC54" w14:textId="77777777" w:rsidR="0020094D" w:rsidRDefault="0020094D" w:rsidP="0020094D">
      <w:pPr>
        <w:pStyle w:val="Listenabsatz"/>
        <w:numPr>
          <w:ilvl w:val="0"/>
          <w:numId w:val="8"/>
        </w:numPr>
      </w:pPr>
      <w:r>
        <w:lastRenderedPageBreak/>
        <w:t xml:space="preserve">Schreibe die Funktion onKeyPress. Die Funktion soll auf die Tasten ↓ ↑ =  q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zeige_Kommentar(). Die Funktion gibt die Anzahl der Versuche aus, die der Computer benötigt hat. </w:t>
      </w:r>
    </w:p>
    <w:p w14:paraId="341CC814" w14:textId="4F3467DA" w:rsidR="00920076" w:rsidRDefault="00920076" w:rsidP="00DA0197"/>
    <w:p w14:paraId="28810611" w14:textId="4955DF11"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7CC8465C" w:rsidR="00A11442" w:rsidRDefault="00A11442">
      <w:pPr>
        <w:pStyle w:val="Listenabsatz"/>
        <w:numPr>
          <w:ilvl w:val="0"/>
          <w:numId w:val="11"/>
        </w:numPr>
      </w:pPr>
      <w:r>
        <w:t>Beginne mit 36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numinput(). </w:t>
      </w:r>
    </w:p>
    <w:p w14:paraId="5A642F7D" w14:textId="7C820DCD" w:rsidR="001830AA" w:rsidRDefault="001830AA">
      <w:pPr>
        <w:pStyle w:val="Listenabsatz"/>
        <w:numPr>
          <w:ilvl w:val="0"/>
          <w:numId w:val="10"/>
        </w:numPr>
      </w:pPr>
      <w:r>
        <w:t>Funktion</w:t>
      </w:r>
      <w:r w:rsidR="005E255C">
        <w:t xml:space="preserve">: </w:t>
      </w:r>
      <w:r>
        <w:t xml:space="preserve">Schreibe die Funktion vieleck.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vieleck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77777777" w:rsidR="005A2421" w:rsidRDefault="005A2421">
      <w:pPr>
        <w:pStyle w:val="Listenabsatz"/>
        <w:numPr>
          <w:ilvl w:val="0"/>
          <w:numId w:val="13"/>
        </w:numPr>
      </w:pPr>
      <w:r>
        <w:t>Starte das Programm datei_liegt_woanders_utf_8.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0B0254A5" w14:textId="4A506FD3" w:rsidR="001424AD" w:rsidRDefault="001424AD" w:rsidP="001424AD"/>
    <w:p w14:paraId="0ADEDC81" w14:textId="01049392" w:rsidR="001424AD" w:rsidRDefault="001424AD">
      <w:pPr>
        <w:pStyle w:val="AufgabemitNr"/>
        <w:ind w:left="0" w:firstLine="0"/>
        <w:rPr>
          <w:b w:val="0"/>
          <w:bCs w:val="0"/>
        </w:rPr>
      </w:pPr>
    </w:p>
    <w:p w14:paraId="60CC02CF" w14:textId="38806D6C" w:rsidR="001424AD" w:rsidRDefault="001424AD">
      <w:pPr>
        <w:pStyle w:val="Listenabsatz"/>
        <w:numPr>
          <w:ilvl w:val="0"/>
          <w:numId w:val="15"/>
        </w:numPr>
      </w:pPr>
      <w:r>
        <w:t xml:space="preserve">Erstelle die Klasse "Fahrrad" mit </w:t>
      </w:r>
      <w:r w:rsidR="00246942">
        <w:t>den</w:t>
      </w:r>
      <w:r>
        <w:t xml:space="preserve"> Eigenschaften:</w:t>
      </w:r>
    </w:p>
    <w:p w14:paraId="76C4D02F" w14:textId="3DCEA649" w:rsidR="00E71ACB" w:rsidRDefault="00E71ACB">
      <w:pPr>
        <w:pStyle w:val="Listenabsatz"/>
        <w:numPr>
          <w:ilvl w:val="0"/>
          <w:numId w:val="16"/>
        </w:numPr>
      </w:pPr>
      <w:r>
        <w:t>Besitzer</w:t>
      </w:r>
    </w:p>
    <w:p w14:paraId="31C2770A" w14:textId="25F302F2" w:rsidR="001424AD" w:rsidRDefault="001424AD">
      <w:pPr>
        <w:pStyle w:val="Listenabsatz"/>
        <w:numPr>
          <w:ilvl w:val="0"/>
          <w:numId w:val="17"/>
        </w:numPr>
      </w:pPr>
      <w:r>
        <w:t>Farbe</w:t>
      </w:r>
    </w:p>
    <w:p w14:paraId="08EF2E09" w14:textId="3993DC56" w:rsidR="001424AD" w:rsidRPr="0010265B" w:rsidRDefault="001424AD">
      <w:pPr>
        <w:pStyle w:val="Listenabsatz"/>
        <w:numPr>
          <w:ilvl w:val="0"/>
          <w:numId w:val="17"/>
        </w:numPr>
        <w:rPr>
          <w:lang w:val="fr-FR"/>
        </w:rPr>
      </w:pPr>
      <w:r w:rsidRPr="0010265B">
        <w:rPr>
          <w:lang w:val="fr-FR"/>
        </w:rPr>
        <w:t>Typ (Touring, Renn, Mountain o. ä.)</w:t>
      </w:r>
    </w:p>
    <w:p w14:paraId="7878A16F" w14:textId="6EE7C6FB" w:rsidR="001424AD" w:rsidRPr="0010265B" w:rsidRDefault="001424AD">
      <w:pPr>
        <w:pStyle w:val="Listenabsatz"/>
        <w:numPr>
          <w:ilvl w:val="0"/>
          <w:numId w:val="17"/>
        </w:numPr>
        <w:rPr>
          <w:lang w:val="fr-FR"/>
        </w:rPr>
      </w:pPr>
      <w:r w:rsidRPr="0010265B">
        <w:rPr>
          <w:lang w:val="fr-FR"/>
        </w:rPr>
        <w:t>Anzahl Gänge</w:t>
      </w:r>
    </w:p>
    <w:p w14:paraId="4CC97D13" w14:textId="34D66045" w:rsidR="00346852" w:rsidRDefault="00346852">
      <w:pPr>
        <w:pStyle w:val="Listenabsatz"/>
        <w:numPr>
          <w:ilvl w:val="0"/>
          <w:numId w:val="15"/>
        </w:numPr>
      </w:pPr>
      <w:r w:rsidRPr="00346852">
        <w:t>Erstelle eine Instanz der Klasse "</w:t>
      </w:r>
      <w:r>
        <w:t xml:space="preserve">Fahrrad" und gib die Eigenschaften aus. </w:t>
      </w:r>
    </w:p>
    <w:p w14:paraId="1F380179" w14:textId="22DA6333" w:rsidR="00346852" w:rsidRDefault="00346852" w:rsidP="00346852"/>
    <w:p w14:paraId="25C3E58E" w14:textId="6EBB9462" w:rsidR="00346852" w:rsidRPr="00346852" w:rsidRDefault="00346852">
      <w:pPr>
        <w:pStyle w:val="AufgabemitNr"/>
        <w:ind w:left="0" w:firstLine="0"/>
        <w:rPr>
          <w:b w:val="0"/>
          <w:bCs w:val="0"/>
        </w:rPr>
      </w:pPr>
    </w:p>
    <w:p w14:paraId="00DD5008" w14:textId="377EBF7B" w:rsidR="005E7065" w:rsidRDefault="00346852">
      <w:pPr>
        <w:pStyle w:val="Listenabsatz"/>
        <w:numPr>
          <w:ilvl w:val="0"/>
          <w:numId w:val="18"/>
        </w:numPr>
      </w:pPr>
      <w:r>
        <w:t>Erweitere die Klasse "Fahrrad"</w:t>
      </w:r>
      <w:r w:rsidR="000F7E83">
        <w:t>. Erstelle die</w:t>
      </w:r>
      <w:r>
        <w:t xml:space="preserve"> Methoden:</w:t>
      </w:r>
    </w:p>
    <w:p w14:paraId="6B07E2EE" w14:textId="6C62707F" w:rsidR="00346852" w:rsidRDefault="005E7065">
      <w:pPr>
        <w:pStyle w:val="Listenabsatz"/>
        <w:numPr>
          <w:ilvl w:val="0"/>
          <w:numId w:val="19"/>
        </w:numPr>
      </w:pPr>
      <w:r>
        <w:t>fahren</w:t>
      </w:r>
    </w:p>
    <w:p w14:paraId="164E004A" w14:textId="61E10836" w:rsidR="005E7065" w:rsidRDefault="005E7065">
      <w:pPr>
        <w:pStyle w:val="Listenabsatz"/>
        <w:numPr>
          <w:ilvl w:val="0"/>
          <w:numId w:val="19"/>
        </w:numPr>
      </w:pPr>
      <w:r>
        <w:t>klingeln</w:t>
      </w:r>
    </w:p>
    <w:p w14:paraId="1104F2EF" w14:textId="7649A308" w:rsidR="00D33026" w:rsidRDefault="00D33026">
      <w:pPr>
        <w:pStyle w:val="Listenabsatz"/>
        <w:numPr>
          <w:ilvl w:val="0"/>
          <w:numId w:val="19"/>
        </w:numPr>
      </w:pPr>
      <w:r>
        <w:t>abstellen</w:t>
      </w:r>
    </w:p>
    <w:p w14:paraId="020064F1" w14:textId="3DB553B2" w:rsidR="0035545B" w:rsidRDefault="0035545B">
      <w:pPr>
        <w:pStyle w:val="Listenabsatz"/>
        <w:numPr>
          <w:ilvl w:val="0"/>
          <w:numId w:val="19"/>
        </w:numPr>
      </w:pPr>
      <w:r>
        <w:t>kilometerstand</w:t>
      </w:r>
    </w:p>
    <w:p w14:paraId="0621A601" w14:textId="6202DB31" w:rsidR="005E7065" w:rsidRDefault="0071213D">
      <w:pPr>
        <w:pStyle w:val="Listenabsatz"/>
        <w:numPr>
          <w:ilvl w:val="0"/>
          <w:numId w:val="18"/>
        </w:numPr>
      </w:pPr>
      <w:r w:rsidRPr="00346852">
        <w:t>Erstelle eine Instanz der Klasse "</w:t>
      </w:r>
      <w:r>
        <w:t>Fahrrad" und r</w:t>
      </w:r>
      <w:r w:rsidR="005E7065">
        <w:t xml:space="preserve">ufe die Methoden auf. </w:t>
      </w:r>
    </w:p>
    <w:p w14:paraId="1C145676" w14:textId="5345B1BA" w:rsidR="00E92C9C" w:rsidRDefault="00E92C9C" w:rsidP="005E7065"/>
    <w:p w14:paraId="3B3CECE9" w14:textId="081AF87F" w:rsidR="00E92C9C" w:rsidRDefault="00E92C9C">
      <w:pPr>
        <w:pStyle w:val="Listenabsatz"/>
        <w:numPr>
          <w:ilvl w:val="0"/>
          <w:numId w:val="20"/>
        </w:numPr>
      </w:pPr>
      <w:r>
        <w:t xml:space="preserve">Erstelle die Eltern-Klasse "Zweirad" mit </w:t>
      </w:r>
      <w:r w:rsidR="00F735A8">
        <w:t>den</w:t>
      </w:r>
      <w:r>
        <w:t xml:space="preserve"> Eigenschaften:</w:t>
      </w:r>
    </w:p>
    <w:p w14:paraId="0590FEC1" w14:textId="2C07D317" w:rsidR="00E92C9C" w:rsidRDefault="00E92C9C">
      <w:pPr>
        <w:pStyle w:val="Listenabsatz"/>
        <w:numPr>
          <w:ilvl w:val="0"/>
          <w:numId w:val="21"/>
        </w:numPr>
      </w:pPr>
      <w:r>
        <w:t>Besitzer</w:t>
      </w:r>
    </w:p>
    <w:p w14:paraId="4339ECD3" w14:textId="252A9B00" w:rsidR="00E92C9C" w:rsidRDefault="00E92C9C">
      <w:pPr>
        <w:pStyle w:val="Listenabsatz"/>
        <w:numPr>
          <w:ilvl w:val="0"/>
          <w:numId w:val="21"/>
        </w:numPr>
      </w:pPr>
      <w:r>
        <w:t>Farbe</w:t>
      </w:r>
    </w:p>
    <w:p w14:paraId="6E89240B" w14:textId="7074238A" w:rsidR="00E92C9C" w:rsidRDefault="00E92C9C">
      <w:pPr>
        <w:pStyle w:val="Listenabsatz"/>
        <w:numPr>
          <w:ilvl w:val="0"/>
          <w:numId w:val="21"/>
        </w:numPr>
      </w:pPr>
      <w:r>
        <w:t>Typ</w:t>
      </w:r>
    </w:p>
    <w:p w14:paraId="32844E2F" w14:textId="6AFA363E" w:rsidR="00E92C9C" w:rsidRDefault="00E92C9C">
      <w:pPr>
        <w:pStyle w:val="Listenabsatz"/>
        <w:numPr>
          <w:ilvl w:val="0"/>
          <w:numId w:val="21"/>
        </w:numPr>
      </w:pPr>
      <w:r>
        <w:t>Anzahl Gänge</w:t>
      </w:r>
    </w:p>
    <w:p w14:paraId="1BFFEB80" w14:textId="2077662E" w:rsidR="00E92C9C" w:rsidRDefault="00E92C9C" w:rsidP="002B48D1">
      <w:pPr>
        <w:ind w:firstLine="708"/>
      </w:pPr>
      <w:r>
        <w:t>und den Methoden:</w:t>
      </w:r>
    </w:p>
    <w:p w14:paraId="1F97A6CA" w14:textId="637E1BB3" w:rsidR="00E92C9C" w:rsidRDefault="00E92C9C">
      <w:pPr>
        <w:pStyle w:val="Listenabsatz"/>
        <w:numPr>
          <w:ilvl w:val="0"/>
          <w:numId w:val="22"/>
        </w:numPr>
      </w:pPr>
      <w:r>
        <w:t>fahren</w:t>
      </w:r>
    </w:p>
    <w:p w14:paraId="77F99590" w14:textId="09724B48" w:rsidR="00E92C9C" w:rsidRDefault="00E92C9C">
      <w:pPr>
        <w:pStyle w:val="Listenabsatz"/>
        <w:numPr>
          <w:ilvl w:val="0"/>
          <w:numId w:val="22"/>
        </w:numPr>
      </w:pPr>
      <w:r>
        <w:t>klingeln</w:t>
      </w:r>
    </w:p>
    <w:p w14:paraId="30D5DED6" w14:textId="77777777" w:rsidR="00240680" w:rsidRDefault="00240680">
      <w:pPr>
        <w:pStyle w:val="Listenabsatz"/>
        <w:numPr>
          <w:ilvl w:val="0"/>
          <w:numId w:val="22"/>
        </w:numPr>
      </w:pPr>
      <w:r>
        <w:t>abstellen</w:t>
      </w:r>
    </w:p>
    <w:p w14:paraId="00BEBFEF" w14:textId="06E821F9" w:rsidR="00240680" w:rsidRDefault="00240680">
      <w:pPr>
        <w:pStyle w:val="Listenabsatz"/>
        <w:numPr>
          <w:ilvl w:val="0"/>
          <w:numId w:val="22"/>
        </w:numPr>
      </w:pPr>
      <w:r>
        <w:t>kilometerstand</w:t>
      </w:r>
    </w:p>
    <w:p w14:paraId="057715FF" w14:textId="77777777" w:rsidR="00403A61" w:rsidRDefault="008A5D45">
      <w:pPr>
        <w:pStyle w:val="Listenabsatz"/>
        <w:numPr>
          <w:ilvl w:val="0"/>
          <w:numId w:val="23"/>
        </w:numPr>
      </w:pPr>
      <w:r>
        <w:t>Erstelle die</w:t>
      </w:r>
      <w:r w:rsidR="00E92C9C">
        <w:t xml:space="preserve"> Kind-Klassen</w:t>
      </w:r>
      <w:r>
        <w:t xml:space="preserve"> "Fahrrad" und "Pedelec"</w:t>
      </w:r>
      <w:r w:rsidR="00E11033">
        <w:t xml:space="preserve">, die alle Eigenschaften und Methoden der Eltern-Klasse "Zweirad" erben. </w:t>
      </w:r>
    </w:p>
    <w:p w14:paraId="295C35DA" w14:textId="59BB674F" w:rsidR="0015217E" w:rsidRDefault="00E11033">
      <w:pPr>
        <w:pStyle w:val="Listenabsatz"/>
        <w:numPr>
          <w:ilvl w:val="0"/>
          <w:numId w:val="23"/>
        </w:numPr>
      </w:pPr>
      <w:r>
        <w:t xml:space="preserve">Die </w:t>
      </w:r>
      <w:r w:rsidR="0015217E">
        <w:t xml:space="preserve">Klasse </w:t>
      </w:r>
      <w:r w:rsidR="008A5D45">
        <w:t>"Pedelec"</w:t>
      </w:r>
      <w:r w:rsidR="0015217E">
        <w:t>:</w:t>
      </w:r>
    </w:p>
    <w:p w14:paraId="3DD65C4B" w14:textId="718E81CD" w:rsidR="0071213D" w:rsidRDefault="0015217E">
      <w:pPr>
        <w:pStyle w:val="Listenabsatz"/>
        <w:numPr>
          <w:ilvl w:val="0"/>
          <w:numId w:val="21"/>
        </w:numPr>
      </w:pPr>
      <w:r>
        <w:t xml:space="preserve">hat </w:t>
      </w:r>
      <w:r w:rsidR="008A5D45">
        <w:t>zusätzlich die Eigenschaft "Kapazität" (Wattstunden)</w:t>
      </w:r>
    </w:p>
    <w:p w14:paraId="03168A97" w14:textId="7AB061BB" w:rsidR="009411C9" w:rsidRDefault="009411C9">
      <w:pPr>
        <w:pStyle w:val="Listenabsatz"/>
        <w:numPr>
          <w:ilvl w:val="0"/>
          <w:numId w:val="21"/>
        </w:numPr>
      </w:pPr>
      <w:r>
        <w:t>überschreibt die Methode "abstellen" (</w:t>
      </w:r>
      <w:r w:rsidR="00403A61">
        <w:t>warum?</w:t>
      </w:r>
      <w:r>
        <w:t>)</w:t>
      </w:r>
    </w:p>
    <w:p w14:paraId="31BE3514" w14:textId="7C126503" w:rsidR="0015217E" w:rsidRDefault="0015217E">
      <w:pPr>
        <w:pStyle w:val="Listenabsatz"/>
        <w:numPr>
          <w:ilvl w:val="0"/>
          <w:numId w:val="21"/>
        </w:numPr>
      </w:pPr>
      <w:r>
        <w:t>hat zusätzlich die Methode "aufladen"</w:t>
      </w:r>
    </w:p>
    <w:p w14:paraId="7B7D293D" w14:textId="0F532877" w:rsidR="00790A3B" w:rsidRDefault="00790A3B">
      <w:pPr>
        <w:pStyle w:val="Listenabsatz"/>
        <w:numPr>
          <w:ilvl w:val="0"/>
          <w:numId w:val="23"/>
        </w:numPr>
      </w:pPr>
      <w:r>
        <w:t xml:space="preserve">Erstelle eine Instanz der Klasse "Fahrrad" und </w:t>
      </w:r>
      <w:r w:rsidR="00731FDC">
        <w:t xml:space="preserve">eine Instanz </w:t>
      </w:r>
      <w:r>
        <w:t xml:space="preserve">der Klasse "Pedelec" und rufe </w:t>
      </w:r>
      <w:r w:rsidR="007B418A">
        <w:t>alle</w:t>
      </w:r>
      <w:r>
        <w:t xml:space="preserve"> Methoden auf. </w:t>
      </w:r>
    </w:p>
    <w:p w14:paraId="087892C3" w14:textId="100A2E91" w:rsidR="00790A3B" w:rsidRDefault="00790A3B">
      <w:pPr>
        <w:pStyle w:val="Listenabsatz"/>
        <w:numPr>
          <w:ilvl w:val="0"/>
          <w:numId w:val="23"/>
        </w:numPr>
      </w:pPr>
      <w:r>
        <w:t xml:space="preserve">Ausgabe der Eigenschaft "Kapazität" der Instanz des "Pedelec". </w:t>
      </w:r>
    </w:p>
    <w:p w14:paraId="79AB5234" w14:textId="77777777" w:rsidR="0071213D" w:rsidRDefault="0071213D" w:rsidP="00E92C9C"/>
    <w:sectPr w:rsidR="0071213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0917" w14:textId="77777777" w:rsidR="00DF6860" w:rsidRDefault="00DF6860" w:rsidP="005C3B8F">
      <w:pPr>
        <w:spacing w:line="240" w:lineRule="auto"/>
      </w:pPr>
      <w:r>
        <w:separator/>
      </w:r>
    </w:p>
  </w:endnote>
  <w:endnote w:type="continuationSeparator" w:id="0">
    <w:p w14:paraId="537EABF7" w14:textId="77777777" w:rsidR="00DF6860" w:rsidRDefault="00DF6860"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538A" w14:textId="4D978EB6" w:rsidR="0068495D" w:rsidRDefault="0068495D">
    <w:pPr>
      <w:pStyle w:val="Fuzeile"/>
    </w:pPr>
    <w:r>
      <w:t>Simons</w:t>
    </w:r>
    <w:r w:rsidR="00A12CD5">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8027" w14:textId="77777777" w:rsidR="00DF6860" w:rsidRDefault="00DF6860" w:rsidP="005C3B8F">
      <w:pPr>
        <w:spacing w:line="240" w:lineRule="auto"/>
      </w:pPr>
      <w:r>
        <w:separator/>
      </w:r>
    </w:p>
  </w:footnote>
  <w:footnote w:type="continuationSeparator" w:id="0">
    <w:p w14:paraId="7C0487AD" w14:textId="77777777" w:rsidR="00DF6860" w:rsidRDefault="00DF6860"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8E8" w14:textId="15F3ECE1"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78005F">
      <w:rPr>
        <w:noProof/>
      </w:rPr>
      <w:t>11.12.2022</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2"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284269">
    <w:abstractNumId w:val="15"/>
  </w:num>
  <w:num w:numId="2" w16cid:durableId="1362053520">
    <w:abstractNumId w:val="13"/>
  </w:num>
  <w:num w:numId="3" w16cid:durableId="1004936138">
    <w:abstractNumId w:val="3"/>
  </w:num>
  <w:num w:numId="4" w16cid:durableId="1922058456">
    <w:abstractNumId w:val="18"/>
  </w:num>
  <w:num w:numId="5" w16cid:durableId="2073308075">
    <w:abstractNumId w:val="14"/>
  </w:num>
  <w:num w:numId="6" w16cid:durableId="1270119994">
    <w:abstractNumId w:val="21"/>
  </w:num>
  <w:num w:numId="7" w16cid:durableId="1117482964">
    <w:abstractNumId w:val="22"/>
  </w:num>
  <w:num w:numId="8" w16cid:durableId="122232340">
    <w:abstractNumId w:val="24"/>
  </w:num>
  <w:num w:numId="9" w16cid:durableId="833184375">
    <w:abstractNumId w:val="20"/>
  </w:num>
  <w:num w:numId="10" w16cid:durableId="1493644296">
    <w:abstractNumId w:val="9"/>
  </w:num>
  <w:num w:numId="11" w16cid:durableId="476066786">
    <w:abstractNumId w:val="5"/>
  </w:num>
  <w:num w:numId="12" w16cid:durableId="1565485960">
    <w:abstractNumId w:val="16"/>
  </w:num>
  <w:num w:numId="13" w16cid:durableId="2078622719">
    <w:abstractNumId w:val="10"/>
  </w:num>
  <w:num w:numId="14" w16cid:durableId="173610758">
    <w:abstractNumId w:val="2"/>
  </w:num>
  <w:num w:numId="15" w16cid:durableId="1091580733">
    <w:abstractNumId w:val="17"/>
  </w:num>
  <w:num w:numId="16" w16cid:durableId="1065681603">
    <w:abstractNumId w:val="4"/>
  </w:num>
  <w:num w:numId="17" w16cid:durableId="1861821772">
    <w:abstractNumId w:val="11"/>
  </w:num>
  <w:num w:numId="18" w16cid:durableId="1484665219">
    <w:abstractNumId w:val="6"/>
  </w:num>
  <w:num w:numId="19" w16cid:durableId="130371878">
    <w:abstractNumId w:val="0"/>
  </w:num>
  <w:num w:numId="20" w16cid:durableId="140124717">
    <w:abstractNumId w:val="23"/>
  </w:num>
  <w:num w:numId="21" w16cid:durableId="1582566673">
    <w:abstractNumId w:val="19"/>
  </w:num>
  <w:num w:numId="22" w16cid:durableId="1903825949">
    <w:abstractNumId w:val="1"/>
  </w:num>
  <w:num w:numId="23" w16cid:durableId="660931300">
    <w:abstractNumId w:val="8"/>
  </w:num>
  <w:num w:numId="24" w16cid:durableId="1174800395">
    <w:abstractNumId w:val="12"/>
  </w:num>
  <w:num w:numId="25" w16cid:durableId="1524972893">
    <w:abstractNumId w:val="12"/>
  </w:num>
  <w:num w:numId="26" w16cid:durableId="870261244">
    <w:abstractNumId w:val="12"/>
  </w:num>
  <w:num w:numId="27" w16cid:durableId="187033874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8BE"/>
    <w:rsid w:val="00047B19"/>
    <w:rsid w:val="00073894"/>
    <w:rsid w:val="000762A1"/>
    <w:rsid w:val="000A7030"/>
    <w:rsid w:val="000C381A"/>
    <w:rsid w:val="000D6329"/>
    <w:rsid w:val="000F7E83"/>
    <w:rsid w:val="0010265B"/>
    <w:rsid w:val="00107440"/>
    <w:rsid w:val="001276DC"/>
    <w:rsid w:val="001424AD"/>
    <w:rsid w:val="0015217E"/>
    <w:rsid w:val="00165C43"/>
    <w:rsid w:val="001758ED"/>
    <w:rsid w:val="001830AA"/>
    <w:rsid w:val="001A4670"/>
    <w:rsid w:val="001A58A8"/>
    <w:rsid w:val="001A6C73"/>
    <w:rsid w:val="001B35A9"/>
    <w:rsid w:val="001D19B2"/>
    <w:rsid w:val="001E0A5D"/>
    <w:rsid w:val="0020094D"/>
    <w:rsid w:val="00235A68"/>
    <w:rsid w:val="00237F87"/>
    <w:rsid w:val="00240680"/>
    <w:rsid w:val="00245F44"/>
    <w:rsid w:val="00246942"/>
    <w:rsid w:val="002520E1"/>
    <w:rsid w:val="0025572F"/>
    <w:rsid w:val="00265625"/>
    <w:rsid w:val="0026601D"/>
    <w:rsid w:val="00270B09"/>
    <w:rsid w:val="002847E6"/>
    <w:rsid w:val="002A212E"/>
    <w:rsid w:val="002B1431"/>
    <w:rsid w:val="002B48D1"/>
    <w:rsid w:val="002C5E5A"/>
    <w:rsid w:val="002C5FD7"/>
    <w:rsid w:val="002E2CF8"/>
    <w:rsid w:val="00332582"/>
    <w:rsid w:val="00346852"/>
    <w:rsid w:val="00353B66"/>
    <w:rsid w:val="0035545B"/>
    <w:rsid w:val="00386E99"/>
    <w:rsid w:val="003A4A02"/>
    <w:rsid w:val="003A6914"/>
    <w:rsid w:val="003B7080"/>
    <w:rsid w:val="003B74D1"/>
    <w:rsid w:val="00403A61"/>
    <w:rsid w:val="0040532D"/>
    <w:rsid w:val="00405616"/>
    <w:rsid w:val="0041144D"/>
    <w:rsid w:val="0041763E"/>
    <w:rsid w:val="00420A6F"/>
    <w:rsid w:val="00443A4D"/>
    <w:rsid w:val="004C325A"/>
    <w:rsid w:val="004D71C9"/>
    <w:rsid w:val="004F1C45"/>
    <w:rsid w:val="00505298"/>
    <w:rsid w:val="00537043"/>
    <w:rsid w:val="00552715"/>
    <w:rsid w:val="00563D47"/>
    <w:rsid w:val="00571DCA"/>
    <w:rsid w:val="00577E00"/>
    <w:rsid w:val="00593F5A"/>
    <w:rsid w:val="005A2421"/>
    <w:rsid w:val="005A6634"/>
    <w:rsid w:val="005B6EAB"/>
    <w:rsid w:val="005C3B8F"/>
    <w:rsid w:val="005E255C"/>
    <w:rsid w:val="005E7065"/>
    <w:rsid w:val="00600611"/>
    <w:rsid w:val="00604A56"/>
    <w:rsid w:val="00661732"/>
    <w:rsid w:val="0067231D"/>
    <w:rsid w:val="00680B81"/>
    <w:rsid w:val="0068495D"/>
    <w:rsid w:val="00691B65"/>
    <w:rsid w:val="006B5D1C"/>
    <w:rsid w:val="006C611A"/>
    <w:rsid w:val="006D24C7"/>
    <w:rsid w:val="006F200C"/>
    <w:rsid w:val="006F2A04"/>
    <w:rsid w:val="006F4C27"/>
    <w:rsid w:val="006F7929"/>
    <w:rsid w:val="00707095"/>
    <w:rsid w:val="0071213D"/>
    <w:rsid w:val="0071375E"/>
    <w:rsid w:val="00724EB1"/>
    <w:rsid w:val="00731FDC"/>
    <w:rsid w:val="00735F44"/>
    <w:rsid w:val="00743E67"/>
    <w:rsid w:val="0074637C"/>
    <w:rsid w:val="0078005F"/>
    <w:rsid w:val="00790A3B"/>
    <w:rsid w:val="007B1260"/>
    <w:rsid w:val="007B418A"/>
    <w:rsid w:val="007C2093"/>
    <w:rsid w:val="007C5110"/>
    <w:rsid w:val="007C68A3"/>
    <w:rsid w:val="007E6DF6"/>
    <w:rsid w:val="007F2570"/>
    <w:rsid w:val="00843E6D"/>
    <w:rsid w:val="008566D9"/>
    <w:rsid w:val="008603BD"/>
    <w:rsid w:val="00862486"/>
    <w:rsid w:val="00865AD9"/>
    <w:rsid w:val="00896351"/>
    <w:rsid w:val="00897B66"/>
    <w:rsid w:val="008A5D45"/>
    <w:rsid w:val="008C4AC3"/>
    <w:rsid w:val="008D4495"/>
    <w:rsid w:val="008D5663"/>
    <w:rsid w:val="008E3227"/>
    <w:rsid w:val="009001AA"/>
    <w:rsid w:val="00920076"/>
    <w:rsid w:val="00921BB3"/>
    <w:rsid w:val="009301E1"/>
    <w:rsid w:val="00930E95"/>
    <w:rsid w:val="0094070E"/>
    <w:rsid w:val="009411C9"/>
    <w:rsid w:val="00946B30"/>
    <w:rsid w:val="0095474A"/>
    <w:rsid w:val="009656A7"/>
    <w:rsid w:val="009908CF"/>
    <w:rsid w:val="00994F8E"/>
    <w:rsid w:val="009C595C"/>
    <w:rsid w:val="009D0125"/>
    <w:rsid w:val="00A11442"/>
    <w:rsid w:val="00A12CD5"/>
    <w:rsid w:val="00A51D53"/>
    <w:rsid w:val="00A56F2A"/>
    <w:rsid w:val="00A57B07"/>
    <w:rsid w:val="00A62D2B"/>
    <w:rsid w:val="00A64857"/>
    <w:rsid w:val="00A65467"/>
    <w:rsid w:val="00A87CE8"/>
    <w:rsid w:val="00AD2FA1"/>
    <w:rsid w:val="00AF0A9E"/>
    <w:rsid w:val="00B12A14"/>
    <w:rsid w:val="00B308B6"/>
    <w:rsid w:val="00B43148"/>
    <w:rsid w:val="00B44901"/>
    <w:rsid w:val="00B51E30"/>
    <w:rsid w:val="00B52427"/>
    <w:rsid w:val="00B538C1"/>
    <w:rsid w:val="00B6662E"/>
    <w:rsid w:val="00B811AC"/>
    <w:rsid w:val="00B95C48"/>
    <w:rsid w:val="00BC71A6"/>
    <w:rsid w:val="00BD1B60"/>
    <w:rsid w:val="00C277F1"/>
    <w:rsid w:val="00C66535"/>
    <w:rsid w:val="00C748BA"/>
    <w:rsid w:val="00C753A6"/>
    <w:rsid w:val="00C8064C"/>
    <w:rsid w:val="00C809CA"/>
    <w:rsid w:val="00C97C5C"/>
    <w:rsid w:val="00CE30A1"/>
    <w:rsid w:val="00D31C65"/>
    <w:rsid w:val="00D33026"/>
    <w:rsid w:val="00D37354"/>
    <w:rsid w:val="00D40DF1"/>
    <w:rsid w:val="00D6317A"/>
    <w:rsid w:val="00D64091"/>
    <w:rsid w:val="00D6422E"/>
    <w:rsid w:val="00D755D3"/>
    <w:rsid w:val="00D762B6"/>
    <w:rsid w:val="00D7743E"/>
    <w:rsid w:val="00D97C5F"/>
    <w:rsid w:val="00DA0197"/>
    <w:rsid w:val="00DB777B"/>
    <w:rsid w:val="00DD3E2C"/>
    <w:rsid w:val="00DD4685"/>
    <w:rsid w:val="00DD61C5"/>
    <w:rsid w:val="00DF0808"/>
    <w:rsid w:val="00DF6860"/>
    <w:rsid w:val="00E11033"/>
    <w:rsid w:val="00E1478B"/>
    <w:rsid w:val="00E42B9F"/>
    <w:rsid w:val="00E50740"/>
    <w:rsid w:val="00E6057F"/>
    <w:rsid w:val="00E611CA"/>
    <w:rsid w:val="00E71ACB"/>
    <w:rsid w:val="00E73350"/>
    <w:rsid w:val="00E90B40"/>
    <w:rsid w:val="00E91489"/>
    <w:rsid w:val="00E92C9C"/>
    <w:rsid w:val="00EB1449"/>
    <w:rsid w:val="00EB7E7F"/>
    <w:rsid w:val="00EC7D29"/>
    <w:rsid w:val="00ED1021"/>
    <w:rsid w:val="00ED21D9"/>
    <w:rsid w:val="00ED3597"/>
    <w:rsid w:val="00F27524"/>
    <w:rsid w:val="00F43AB7"/>
    <w:rsid w:val="00F46573"/>
    <w:rsid w:val="00F605AB"/>
    <w:rsid w:val="00F7349E"/>
    <w:rsid w:val="00F735A8"/>
    <w:rsid w:val="00F82910"/>
    <w:rsid w:val="00FC0B4F"/>
    <w:rsid w:val="00FC6E05"/>
    <w:rsid w:val="00FD282B"/>
    <w:rsid w:val="00FE0DB1"/>
    <w:rsid w:val="00FE77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D762B6"/>
    <w:pPr>
      <w:numPr>
        <w:numId w:val="24"/>
      </w:numPr>
    </w:pPr>
    <w:rPr>
      <w:b/>
      <w:bCs/>
    </w:rPr>
  </w:style>
  <w:style w:type="character" w:customStyle="1" w:styleId="AufgabemitNrZchn">
    <w:name w:val="Aufgabe_mit_Nr Zchn"/>
    <w:basedOn w:val="Absatz-Standardschriftart"/>
    <w:link w:val="AufgabemitNr"/>
    <w:rsid w:val="00D76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1</Words>
  <Characters>845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155</cp:revision>
  <cp:lastPrinted>2022-12-11T16:45:00Z</cp:lastPrinted>
  <dcterms:created xsi:type="dcterms:W3CDTF">2021-11-04T18:11:00Z</dcterms:created>
  <dcterms:modified xsi:type="dcterms:W3CDTF">2022-12-11T16:45:00Z</dcterms:modified>
</cp:coreProperties>
</file>